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3FAAEF3B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F94778">
        <w:rPr>
          <w:rFonts w:ascii="Arial" w:hAnsi="Arial" w:cs="Arial"/>
          <w:color w:val="39B54A"/>
          <w:lang w:val="lt-LT"/>
        </w:rPr>
        <w:t>5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8A4343">
        <w:rPr>
          <w:rFonts w:ascii="Arial" w:hAnsi="Arial" w:cs="Arial"/>
          <w:color w:val="39B54A"/>
          <w:lang w:val="lt-LT"/>
        </w:rPr>
        <w:t>spal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40787F">
        <w:trPr>
          <w:trHeight w:val="296"/>
        </w:trPr>
        <w:tc>
          <w:tcPr>
            <w:tcW w:w="4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40787F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 xml:space="preserve">EGADP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lėšomis</w:t>
            </w:r>
            <w:proofErr w:type="spellEnd"/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B3749" w:rsidRPr="005F76BF" w14:paraId="0DAED9F7" w14:textId="736808DC" w:rsidTr="00442DD3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0A4A0F" w14:textId="1D708379" w:rsidR="008B3749" w:rsidRPr="001F2DB2" w:rsidRDefault="008B3749" w:rsidP="008B37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D0813F" w14:textId="199CE016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69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28423" w14:textId="5E2906B2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43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7E6E9" w14:textId="083D07F4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842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23ABC" w14:textId="0A38CE2E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40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7C3F9B7" w14:textId="01470690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948EB7F" w14:textId="78464D73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6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4FBCE5" w14:textId="37FD456F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031</w:t>
            </w:r>
          </w:p>
        </w:tc>
      </w:tr>
      <w:tr w:rsidR="008B3749" w:rsidRPr="005F76BF" w14:paraId="2D5341B3" w14:textId="3299D42E" w:rsidTr="00442DD3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EC8877" w14:textId="77777777" w:rsidR="008B3749" w:rsidRPr="001F2DB2" w:rsidRDefault="008B3749" w:rsidP="008B37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60E2D" w14:textId="41597D4D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68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B9580" w14:textId="35E9F1DD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3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BE565" w14:textId="27699739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19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C14F4" w14:textId="2AB2171B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7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CB680" w14:textId="1B46FB4A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D0933" w14:textId="15ECA03F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920885" w14:textId="05CBE56D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120</w:t>
            </w:r>
          </w:p>
        </w:tc>
      </w:tr>
      <w:tr w:rsidR="008B3749" w:rsidRPr="005F76BF" w14:paraId="1324A751" w14:textId="6138BBB5" w:rsidTr="00442DD3">
        <w:trPr>
          <w:trHeight w:val="296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0C4299" w14:textId="77777777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9912F2" w14:textId="32311290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29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E56" w14:textId="1F69F381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49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C7DD" w14:textId="67E23E7F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52DB" w14:textId="10A8F90A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07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329924" w14:textId="28CFEEE0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59D9A" w14:textId="7E5E9190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29BE0A" w14:textId="515CB20B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452</w:t>
            </w:r>
          </w:p>
        </w:tc>
      </w:tr>
      <w:tr w:rsidR="008B3749" w:rsidRPr="005F76BF" w14:paraId="1455E290" w14:textId="42E879AB" w:rsidTr="00442DD3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337C10" w14:textId="77777777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0FEAC7" w14:textId="373A545F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557" w14:textId="0E39AC15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16AD" w14:textId="5F01AAD2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D2C6" w14:textId="3AF39BF3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CFDBAE" w14:textId="11EB4CC8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7EC2E" w14:textId="4F7029EF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B95AD" w14:textId="7799531E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749" w:rsidRPr="005F76BF" w14:paraId="4D50AF90" w14:textId="7727223C" w:rsidTr="00442DD3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E15F17" w14:textId="00708743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813CC0" w14:textId="10F1B98E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A4B" w14:textId="4EEB663F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D8B7" w14:textId="1E8F3007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26A" w14:textId="7EA55EC5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CAD3F" w14:textId="701087E6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6709" w14:textId="6F724CE9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4F2153" w14:textId="2C3CC669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3</w:t>
            </w:r>
          </w:p>
        </w:tc>
      </w:tr>
      <w:tr w:rsidR="008B3749" w:rsidRPr="005F76BF" w14:paraId="521D0121" w14:textId="0F6D34FA" w:rsidTr="00442DD3">
        <w:trPr>
          <w:trHeight w:val="296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6BF77D" w14:textId="77777777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FF0D5D" w14:textId="031474B4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00A" w14:textId="6A96A00E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3785" w14:textId="7179DFE1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E39A" w14:textId="5D338678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E04F35" w14:textId="3D02EBF5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E12D3" w14:textId="3C88B56F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4B69F1" w14:textId="52DDE050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35</w:t>
            </w:r>
          </w:p>
        </w:tc>
      </w:tr>
      <w:tr w:rsidR="008B3749" w:rsidRPr="005F76BF" w14:paraId="19EB58E1" w14:textId="4CF1A6BC" w:rsidTr="00442DD3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C12B86" w14:textId="77777777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4F374" w14:textId="20FE540F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63A" w14:textId="014F1BFA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9A08" w14:textId="02E05B8B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0365" w14:textId="3AFCFD6A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4FEF0B" w14:textId="14C6C305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9F63E" w14:textId="7D4040CE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923910" w14:textId="03F2D293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8</w:t>
            </w:r>
          </w:p>
        </w:tc>
      </w:tr>
      <w:tr w:rsidR="008B3749" w:rsidRPr="005F76BF" w14:paraId="0E2C219E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B30A15" w14:textId="09CD7204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6B2B3" w14:textId="292D7387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8F9" w14:textId="0B0F8953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6C85" w14:textId="0EB6044F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0EF3" w14:textId="006560E3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BC3194" w14:textId="31E2C931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D6A47" w14:textId="7E5BE418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C6E88A" w14:textId="11D3D961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5</w:t>
            </w:r>
          </w:p>
        </w:tc>
      </w:tr>
      <w:tr w:rsidR="008B3749" w:rsidRPr="005F76BF" w14:paraId="52BAB764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AE2D699" w14:textId="461294D3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917B" w14:textId="4D40027D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4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1CD507" w14:textId="0B3589C3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6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8D1D16" w14:textId="3F4F4228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19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A1A324" w14:textId="30D65C44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FC8739" w14:textId="1BFA26E3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0603" w14:textId="6B30900E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DC8C2B" w14:textId="1E344ACE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807</w:t>
            </w:r>
          </w:p>
        </w:tc>
      </w:tr>
      <w:tr w:rsidR="008B3749" w:rsidRPr="005F76BF" w14:paraId="35DA09AC" w14:textId="6150072D" w:rsidTr="00442DD3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4BD733F" w14:textId="77777777" w:rsidR="008B3749" w:rsidRPr="001F2DB2" w:rsidRDefault="008B3749" w:rsidP="008B37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1AA9EA" w14:textId="7C487033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96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BA03F" w14:textId="2353A74E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244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B2AFB" w14:textId="2A684217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C92A9" w14:textId="5DC6BEDE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6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F832F11" w14:textId="758AE8B1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D64550C" w14:textId="46983286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64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B17890" w14:textId="70A3C5B2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619</w:t>
            </w:r>
          </w:p>
        </w:tc>
      </w:tr>
      <w:tr w:rsidR="008B3749" w:rsidRPr="005F76BF" w14:paraId="60BAC0EE" w14:textId="0C807D6C" w:rsidTr="00442DD3">
        <w:trPr>
          <w:trHeight w:val="379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B1D78A" w14:textId="77777777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3C75EF" w14:textId="2C8E68C8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7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333F" w14:textId="08D409F2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2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A68A9F" w14:textId="70CC58B4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20C628" w14:textId="7C89ABA7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5EE8EB" w14:textId="1CA054B1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C975C3" w14:textId="4F0869FD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4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1A2091" w14:textId="22A59D27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619</w:t>
            </w:r>
          </w:p>
        </w:tc>
      </w:tr>
      <w:tr w:rsidR="008B3749" w:rsidRPr="005F76BF" w14:paraId="65048719" w14:textId="77777777" w:rsidTr="00442DD3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BC16C89" w14:textId="13FC51ED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6D8B7A" w14:textId="5074CD15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B6FB9B" w14:textId="2B99B0F7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38C9AA5" w14:textId="609E85C7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4155ED1" w14:textId="7006A468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2E35E94" w14:textId="6A202453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27C4" w14:textId="219DA1B1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BF22F12" w14:textId="32A8521E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749" w:rsidRPr="007605E5" w14:paraId="0FA8F3A1" w14:textId="785B9B96" w:rsidTr="00442DD3">
        <w:trPr>
          <w:trHeight w:val="331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A3D62EB" w14:textId="77777777" w:rsidR="008B3749" w:rsidRDefault="008B3749" w:rsidP="008B37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8B3749" w:rsidRPr="001F2DB2" w:rsidRDefault="008B3749" w:rsidP="008B37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5F00B" w14:textId="37DD3083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8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1FDA7A" w14:textId="3F63C25C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8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D1C1A" w14:textId="11B722B0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52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BCB4A" w14:textId="4054C98F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2B86A" w14:textId="1F02F45A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48554C" w14:textId="6A886984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98EF4" w14:textId="02B5C6F4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3749" w:rsidRPr="005F76BF" w14:paraId="1A23FA0A" w14:textId="4ECC6534" w:rsidTr="00442DD3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F895E5" w14:textId="06F0254F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E5917D" w14:textId="58350EBF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0743" w14:textId="02173EDB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B7060" w14:textId="4B35CBA0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2C1DC" w14:textId="27E8E070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C421" w14:textId="3D4890CD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4CC0DA8" w14:textId="13FE506D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7EA1A" w14:textId="667E0D48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749" w:rsidRPr="005F76BF" w14:paraId="506B54B1" w14:textId="65DE4A0A" w:rsidTr="00442DD3">
        <w:trPr>
          <w:trHeight w:val="308"/>
        </w:trPr>
        <w:tc>
          <w:tcPr>
            <w:tcW w:w="4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3BFFF0" w14:textId="6F4C6B0B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E17EB3" w14:textId="32B45B7B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B34A" w14:textId="724F6B82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D67DC5" w14:textId="7F917F30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A3B17B" w14:textId="44457A65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DC7708" w14:textId="095511EF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EC2228" w14:textId="7E46188C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CF1BFD" w14:textId="4F925150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749" w:rsidRPr="005F76BF" w14:paraId="7475D768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80F308" w14:textId="75581988" w:rsidR="008B3749" w:rsidRPr="00AB1E40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užimtumo</w:t>
            </w:r>
            <w:proofErr w:type="spellEnd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rėmima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F85C10" w14:textId="134E5395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A9B5" w14:textId="13D014EC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B3AB4" w14:textId="3800E11C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7DCD7" w14:textId="7228540C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FE896" w14:textId="36220E81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1EAC372" w14:textId="53D39E28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58B71E" w14:textId="2D2C6489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749" w:rsidRPr="005F76BF" w14:paraId="4B790A61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DB5A4" w14:textId="3EEA289F" w:rsidR="008B3749" w:rsidRPr="001F2DB2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ECE1012" w14:textId="444D73DC" w:rsidR="008B3749" w:rsidRPr="00E4403E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5CE" w14:textId="65F266D5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B64EC" w14:textId="3FF69ACD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782B" w14:textId="1FD88383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DD992" w14:textId="5CC56FF2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AF2ABC" w14:textId="3254A1A1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C0889D" w14:textId="1252AA6F" w:rsidR="008B3749" w:rsidRPr="00821E3C" w:rsidRDefault="008B3749" w:rsidP="008B37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8B3749" w:rsidRPr="005F76BF" w14:paraId="224DD595" w14:textId="77777777" w:rsidTr="00442DD3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AC1F51E" w14:textId="173D9263" w:rsidR="008B3749" w:rsidRPr="00031EFE" w:rsidRDefault="008B3749" w:rsidP="008B3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E57251" w14:textId="0FE664A1" w:rsidR="008B3749" w:rsidRDefault="008B3749" w:rsidP="008B37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5F4EE9" w14:textId="21D31B6B" w:rsidR="008B3749" w:rsidRDefault="008B3749" w:rsidP="008B374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1633768" w14:textId="48A8956A" w:rsidR="008B3749" w:rsidRDefault="008B3749" w:rsidP="008B3749">
            <w:pPr>
              <w:jc w:val="center"/>
              <w:rPr>
                <w:b/>
                <w:bCs/>
                <w:color w:val="000000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765166CC" w14:textId="67FE17EA" w:rsidR="008B3749" w:rsidRDefault="008B3749" w:rsidP="008B3749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2BE18E08" w14:textId="7FA6DDAC" w:rsidR="008B3749" w:rsidRDefault="008B3749" w:rsidP="008B3749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128E5E" w14:textId="06CAF054" w:rsidR="008B3749" w:rsidRDefault="008B3749" w:rsidP="008B3749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EC6E3C" w14:textId="6BD041AD" w:rsidR="008B3749" w:rsidRDefault="008B3749" w:rsidP="008B3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3749" w:rsidRPr="00877B86" w14:paraId="39F84F4C" w14:textId="732E6DD4" w:rsidTr="00442DD3">
        <w:trPr>
          <w:trHeight w:val="308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09CE3EA" w14:textId="77777777" w:rsidR="008B3749" w:rsidRPr="001F2DB2" w:rsidRDefault="008B3749" w:rsidP="008B374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2E9DE3" w14:textId="24540CE2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35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FFCE8" w14:textId="6EF68FB3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06B23" w14:textId="35262F5D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B0379" w14:textId="68C2EA8C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B40DFB2" w14:textId="3CF41D53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D59048A" w14:textId="6BF8CFB2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D285FB" w14:textId="3F2894A0" w:rsidR="008B3749" w:rsidRPr="00B717DE" w:rsidRDefault="008B3749" w:rsidP="008B37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92</w:t>
            </w: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227BFC">
        <w:trPr>
          <w:trHeight w:val="319"/>
        </w:trPr>
        <w:tc>
          <w:tcPr>
            <w:tcW w:w="4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227BFC">
        <w:trPr>
          <w:trHeight w:val="741"/>
        </w:trPr>
        <w:tc>
          <w:tcPr>
            <w:tcW w:w="4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C857B4" w:rsidRPr="00877B86" w14:paraId="5E03B145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7F7479" w14:textId="492D3348" w:rsidR="00C857B4" w:rsidRPr="001F2DB2" w:rsidRDefault="00C857B4" w:rsidP="00C857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5D2E3B40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00 736 2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17CA192B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2 117 3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5171E515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4 327 6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32D34271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0 861 52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7A2D65D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3 429 74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9C692" w14:textId="6D8C7FEA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C857B4" w:rsidRPr="00877B86" w14:paraId="2D6FCED4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BE454D" w14:textId="66152872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18C2945E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0 831 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75B0F767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402 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0023D6D9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 997 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69030862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431 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364A24DB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1EEB7" w14:textId="7B1EBAE1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C857B4" w:rsidRPr="001C5F00" w14:paraId="288029D0" w14:textId="77777777" w:rsidTr="007164C1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090A78" w14:textId="54BD8EB4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089D8D22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882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5B64384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668E0E73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3 488 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459EAC18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93 5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03EEF1BF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1D7C9" w14:textId="678C0279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6 160</w:t>
            </w:r>
          </w:p>
        </w:tc>
      </w:tr>
      <w:tr w:rsidR="00C857B4" w:rsidRPr="001C5F00" w14:paraId="23167B44" w14:textId="77777777" w:rsidTr="00365D3D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A2276D" w14:textId="071881CF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3C23B60D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7DF97890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34E0AF91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0D47FB85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857 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24C1AD4A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8886C" w14:textId="6B9537C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C857B4" w:rsidRPr="001C5F00" w14:paraId="786A22DE" w14:textId="77777777" w:rsidTr="007164C1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D922DC" w14:textId="5238A3B0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6BBA97D8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871 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3227A022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1A494FED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844 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5B44F1F2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7 1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292048F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7AE65" w14:textId="261EEF1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965</w:t>
            </w:r>
          </w:p>
        </w:tc>
      </w:tr>
      <w:tr w:rsidR="00C857B4" w:rsidRPr="001C5F00" w14:paraId="1D084DBF" w14:textId="77777777" w:rsidTr="007164C1">
        <w:trPr>
          <w:trHeight w:val="319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52FC81" w14:textId="61EC6755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685F366A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6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441CAB72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2203505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76 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19C00BB8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2C6CF9C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2DD81" w14:textId="5993356D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94</w:t>
            </w:r>
          </w:p>
        </w:tc>
      </w:tr>
      <w:tr w:rsidR="00C857B4" w:rsidRPr="001C5F00" w14:paraId="1B47A929" w14:textId="77777777" w:rsidTr="007164C1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5B74F9" w14:textId="45452443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59EB2D64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 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2E392C79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5EBB7092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 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733FD48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1C278E09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15286" w14:textId="4A40196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6</w:t>
            </w:r>
          </w:p>
        </w:tc>
      </w:tr>
      <w:tr w:rsidR="00C857B4" w:rsidRPr="001B1815" w14:paraId="7FC5E04F" w14:textId="77777777" w:rsidTr="007164C1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339FF9" w14:textId="088CE5E6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65BAEF31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46 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262D3FE7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68B9DA8B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9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0FB6EA80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77 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27228FCA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2FFA3" w14:textId="4C5185EF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920</w:t>
            </w:r>
          </w:p>
        </w:tc>
      </w:tr>
      <w:tr w:rsidR="00C857B4" w:rsidRPr="001B1815" w14:paraId="5F0DF220" w14:textId="77777777" w:rsidTr="007164C1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B02A4" w14:textId="205C6DF1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0C6D6CFC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578 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17AA4AC1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6 402 6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29749811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3C400E2B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75 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572351B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D26A828" w14:textId="5E307EBC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434</w:t>
            </w:r>
          </w:p>
        </w:tc>
      </w:tr>
      <w:tr w:rsidR="00C857B4" w:rsidRPr="00877B86" w14:paraId="343861C8" w14:textId="77777777" w:rsidTr="00802A7E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97056" w14:textId="14F271AC" w:rsidR="00C857B4" w:rsidRPr="001F2DB2" w:rsidRDefault="00C857B4" w:rsidP="00C857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573D6694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3 381 1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169036D0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7710F037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361 6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243CECB0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600 94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9AAC71" w14:textId="4AF4DBDB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3 418 54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17B6" w14:textId="47070C99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C857B4" w:rsidRPr="001C5F00" w14:paraId="5F864F25" w14:textId="77777777" w:rsidTr="007164C1">
        <w:trPr>
          <w:trHeight w:val="319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B2F9F2" w14:textId="33FF9306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325B5FCC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3 134 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4919103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63B56EE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8 361 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4FA277DD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600 9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0D9AB45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172 36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1779C" w14:textId="72D9621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083</w:t>
            </w:r>
          </w:p>
        </w:tc>
      </w:tr>
      <w:tr w:rsidR="00C857B4" w:rsidRPr="00877B86" w14:paraId="2335BD4D" w14:textId="77777777" w:rsidTr="00365D3D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ED1FC" w14:textId="4F94AFBC" w:rsidR="00C857B4" w:rsidRPr="001F2DB2" w:rsidRDefault="00C857B4" w:rsidP="00C857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17E7783D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6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5FB578FF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3D4686A2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1FDCA30E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71D61" w14:textId="2A3A7C02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6 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B62B0" w14:textId="39B490FD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131</w:t>
            </w:r>
          </w:p>
        </w:tc>
      </w:tr>
      <w:tr w:rsidR="00C857B4" w:rsidRPr="00877B86" w14:paraId="306AD393" w14:textId="77777777" w:rsidTr="00365D3D">
        <w:trPr>
          <w:trHeight w:val="357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1A95E1" w14:textId="77777777" w:rsidR="00C857B4" w:rsidRDefault="00C857B4" w:rsidP="00C857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C857B4" w:rsidRPr="001F2DB2" w:rsidRDefault="00C857B4" w:rsidP="00C857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134DF6AA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6 250 2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66956A8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 714 7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3F35EC2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1 96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2B3D938B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0AA4E5F4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19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8A3B" w14:textId="4163BCE1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C857B4" w:rsidRPr="001C5F00" w14:paraId="7568828A" w14:textId="77777777" w:rsidTr="00365D3D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B290E6" w14:textId="4A6C20F4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208ED55F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660EDB3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1084A461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4 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41E87A3D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75F9D" w14:textId="1A278667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1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09BB70" w14:textId="5543D203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C857B4" w:rsidRPr="001C5F00" w14:paraId="375CC893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B12DEDA" w14:textId="3B6F73CF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1EA1CB94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1AE0E73F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3CFC8DA9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2AA72D40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460FD9" w14:textId="3E42E209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A3FC1" w14:textId="6B31C7F7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C857B4" w:rsidRPr="001C5F00" w14:paraId="12334C79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56EDFD" w14:textId="0CB788BF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475BABC9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7 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2228B7BC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794934E2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7 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0332ED9A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CE033" w14:textId="366777BA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A1CC9C" w14:textId="673BB467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C857B4" w:rsidRPr="001B1815" w14:paraId="0564B7FC" w14:textId="77777777" w:rsidTr="00365D3D">
        <w:trPr>
          <w:trHeight w:val="331"/>
        </w:trPr>
        <w:tc>
          <w:tcPr>
            <w:tcW w:w="49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EAFB8" w14:textId="7F154693" w:rsidR="00C857B4" w:rsidRPr="001F2DB2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15C0C599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714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24641C1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714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303F1E8F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67930A6F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9B24D" w14:textId="313612A5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CD9AA3D" w14:textId="093EA960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 036</w:t>
            </w:r>
          </w:p>
        </w:tc>
      </w:tr>
      <w:tr w:rsidR="00C857B4" w:rsidRPr="001B1815" w14:paraId="6360B0D0" w14:textId="77777777" w:rsidTr="00365D3D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1BE2E" w14:textId="40A5E90F" w:rsidR="00C857B4" w:rsidRDefault="00C857B4" w:rsidP="00C85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9E1D" w14:textId="138C471E" w:rsidR="00C857B4" w:rsidRDefault="00C857B4" w:rsidP="00C85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94BE" w14:textId="5FEDA233" w:rsidR="00C857B4" w:rsidRDefault="00C857B4" w:rsidP="00C85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02D1" w14:textId="2159E72E" w:rsidR="00C857B4" w:rsidRDefault="00C857B4" w:rsidP="00C85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0085" w14:textId="41879E3F" w:rsidR="00C857B4" w:rsidRDefault="00C857B4" w:rsidP="00C857B4">
            <w:pPr>
              <w:jc w:val="center"/>
            </w:pPr>
            <w:r>
              <w:rPr>
                <w:color w:val="000000"/>
              </w:rPr>
              <w:t>460 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393B5" w14:textId="38D1450D" w:rsidR="00C857B4" w:rsidRDefault="00C857B4" w:rsidP="00C857B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652BB" w14:textId="36924B70" w:rsidR="00C857B4" w:rsidRDefault="00C857B4" w:rsidP="00C85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857B4" w:rsidRPr="00877B86" w14:paraId="15E3BE05" w14:textId="77777777" w:rsidTr="007164C1">
        <w:trPr>
          <w:trHeight w:val="331"/>
        </w:trPr>
        <w:tc>
          <w:tcPr>
            <w:tcW w:w="4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9E69BD" w14:textId="1BAC78D1" w:rsidR="00C857B4" w:rsidRPr="00B3168C" w:rsidRDefault="00C857B4" w:rsidP="00C857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27FF22CE" w:rsidR="00C857B4" w:rsidRPr="00B717DE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3 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17C753E7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44A34623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19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4BDF47D5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93 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01A6EDA6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9B0A37" w14:textId="698C50BB" w:rsidR="00C857B4" w:rsidRPr="00821E3C" w:rsidRDefault="00C857B4" w:rsidP="00C857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31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227"/>
        <w:gridCol w:w="593"/>
        <w:gridCol w:w="1108"/>
        <w:gridCol w:w="1560"/>
        <w:gridCol w:w="1559"/>
        <w:gridCol w:w="1559"/>
        <w:gridCol w:w="1853"/>
      </w:tblGrid>
      <w:tr w:rsidR="00A10C54" w:rsidRPr="005F76BF" w14:paraId="3FFCD27F" w14:textId="41D8FC84" w:rsidTr="00515A6D">
        <w:trPr>
          <w:trHeight w:val="335"/>
        </w:trPr>
        <w:tc>
          <w:tcPr>
            <w:tcW w:w="62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D44FDA" w:rsidRPr="005F76BF" w14:paraId="77524C75" w14:textId="0B6EDFC6" w:rsidTr="00E46E81">
        <w:trPr>
          <w:trHeight w:val="562"/>
        </w:trPr>
        <w:tc>
          <w:tcPr>
            <w:tcW w:w="62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F027E8" w:rsidRPr="005F76BF" w14:paraId="62B5EE38" w14:textId="6AAD5398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B4C2322" w14:textId="4B6E3407" w:rsidR="00F027E8" w:rsidRPr="00AB1E40" w:rsidRDefault="00F027E8" w:rsidP="00F027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201660D2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9 966 52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60C99BB3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4 055 8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582C760F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2 480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471C8EDD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200 869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6CE6C8" w14:textId="28B1007D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7 229 000</w:t>
            </w:r>
          </w:p>
        </w:tc>
      </w:tr>
      <w:tr w:rsidR="00F027E8" w:rsidRPr="005F76BF" w14:paraId="24899549" w14:textId="2E3EA04B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880BA40" w14:textId="2ADD6B99" w:rsidR="00F027E8" w:rsidRPr="00AB1E40" w:rsidRDefault="00F027E8" w:rsidP="00F027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45560D8B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62 821 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214D602D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7 120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3ACDCFE0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2 205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6C3041CE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3 494 73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983B22" w14:textId="0E76D7B1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F027E8" w:rsidRPr="005F76BF" w14:paraId="570A5D73" w14:textId="2487BA37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30EA3C" w14:textId="571B7FB8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4E76AA9B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412 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624B87E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2E245402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002 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16296720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10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5AAA4F6B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625B14CF" w14:textId="17681645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AFEBCE" w14:textId="6FECFE87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1AD89D51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 864 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4A42610F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5B2227C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285AB73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 864 66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316C7098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6DB1C206" w14:textId="7A210F95" w:rsidTr="004228CD">
        <w:trPr>
          <w:trHeight w:val="321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3A40DC" w14:textId="095C337C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296AAFC9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63 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2F2F3B08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7403A7D1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13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6D3F123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7C67845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1D57C571" w14:textId="58EF449F" w:rsidTr="004228CD">
        <w:trPr>
          <w:trHeight w:val="321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6D51B2" w14:textId="6B24FC13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56F69535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79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057ED05A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7856787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79 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5076E75F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4AF8AA6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081EFE57" w14:textId="5C03019D" w:rsidTr="004228CD">
        <w:trPr>
          <w:trHeight w:val="334"/>
        </w:trPr>
        <w:tc>
          <w:tcPr>
            <w:tcW w:w="62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4B3E3673" w14:textId="2D141FF9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5C6355EF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9 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007B42A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4FC1921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4 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4DBF03F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28DAEBCF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70D2EE1C" w14:textId="61EF02D1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52659EAA" w14:textId="71E534F1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0396ED09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268 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16BE5F7A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565E746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75 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26D664F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92 44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3AA2C50A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2173AD77" w14:textId="608A1AFB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FD0C064" w14:textId="662FD2B2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3E43A2B3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2 272 9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0CF3376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7 095 9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552FA23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3F2E" w14:textId="7B1AFB2B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 177 00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2CE24C01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26184125" w14:textId="2DD4DF95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100688" w14:textId="7ED1E580" w:rsidR="00F027E8" w:rsidRPr="00AB1E40" w:rsidRDefault="00F027E8" w:rsidP="00F027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5DD14881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8 733 14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23259200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15277C87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 696 4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2383E920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21325" w14:textId="261C0846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7 217 806</w:t>
            </w:r>
          </w:p>
        </w:tc>
      </w:tr>
      <w:tr w:rsidR="00F027E8" w:rsidRPr="005F76BF" w14:paraId="1A850AE0" w14:textId="443D65D6" w:rsidTr="004228CD">
        <w:trPr>
          <w:trHeight w:val="321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87EC68" w14:textId="2CECAE65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7D3E2491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 333 1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2E8D3918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34C56FB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696 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178BAF1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818 87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6BAAE671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6 817 806</w:t>
            </w:r>
          </w:p>
        </w:tc>
      </w:tr>
      <w:tr w:rsidR="00F027E8" w:rsidRPr="005F76BF" w14:paraId="4EB6920E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4A8FB3D" w14:textId="16269B89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35DFF330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5A8367DF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4622D1A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2EA9" w14:textId="71189804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4FDB3136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00 000</w:t>
            </w:r>
          </w:p>
        </w:tc>
      </w:tr>
      <w:tr w:rsidR="00F027E8" w:rsidRPr="005F76BF" w14:paraId="12FB9006" w14:textId="3DB2C22B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C81A5AD" w14:textId="680BD750" w:rsidR="00F027E8" w:rsidRPr="00AB1E40" w:rsidRDefault="00F027E8" w:rsidP="00F027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20F1D542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8 061 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22BB4AD6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935 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63B57971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78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6C2E1DBD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36 26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FD234" w14:textId="3759DD4C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 194</w:t>
            </w:r>
          </w:p>
        </w:tc>
      </w:tr>
      <w:tr w:rsidR="00F027E8" w:rsidRPr="005F76BF" w14:paraId="6310D589" w14:textId="6A1E231A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D0DF8A" w14:textId="2E04C6D7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38B5495C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1 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3CE67BDD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0D9F19B0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12A5C60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851F" w14:textId="24C4064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 194</w:t>
            </w:r>
          </w:p>
        </w:tc>
      </w:tr>
      <w:tr w:rsidR="00F027E8" w:rsidRPr="005F76BF" w14:paraId="403EBF2C" w14:textId="77777777" w:rsidTr="004228CD">
        <w:trPr>
          <w:trHeight w:val="334"/>
        </w:trPr>
        <w:tc>
          <w:tcPr>
            <w:tcW w:w="6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7F07EA" w14:textId="0999DFE8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66545A3F" w:rsidR="00F027E8" w:rsidRPr="00B717DE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4 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08A1DDF3" w:rsidR="00F027E8" w:rsidRPr="00821E3C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70834C4D" w:rsidR="00F027E8" w:rsidRPr="00B619F4" w:rsidRDefault="00F027E8" w:rsidP="00F027E8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578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0E53C4A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5 831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DC8" w14:textId="4EEB0FD1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10430E5A" w14:textId="4C6DD210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DCE11B" w14:textId="2CAFD5BE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39989E1E" w:rsidR="00F027E8" w:rsidRPr="00B717DE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4B05EA1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1E623DB3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3E1FDBCA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083F5" w14:textId="12A97FC2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2B6FFABF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2EE49F2" w14:textId="57B7A86E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3A7047EA" w:rsidR="00F027E8" w:rsidRPr="00B717DE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 935 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5485BE4D" w:rsidR="00F027E8" w:rsidRPr="00821E3C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 935 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6F3E5F78" w:rsidR="00F027E8" w:rsidRPr="00821E3C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53938C3D" w:rsidR="00F027E8" w:rsidRPr="00821E3C" w:rsidRDefault="00F027E8" w:rsidP="00F0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43EF4" w14:textId="371E21BC" w:rsidR="00F027E8" w:rsidRPr="00821E3C" w:rsidRDefault="00F027E8" w:rsidP="00F0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F027E8" w:rsidRPr="005F76BF" w14:paraId="13B00732" w14:textId="77777777" w:rsidTr="004228CD">
        <w:trPr>
          <w:trHeight w:val="334"/>
        </w:trPr>
        <w:tc>
          <w:tcPr>
            <w:tcW w:w="6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17A70B5" w14:textId="119E3489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27751" w14:textId="304D30A5" w:rsidR="00F027E8" w:rsidRDefault="00F027E8" w:rsidP="00F0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4BA9" w14:textId="4066B29A" w:rsidR="00F027E8" w:rsidRDefault="00F027E8" w:rsidP="00F0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B9F69" w14:textId="7BF63140" w:rsidR="00F027E8" w:rsidRDefault="00F027E8" w:rsidP="00F0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0F5349" w14:textId="6FF4C1F4" w:rsidR="00F027E8" w:rsidRDefault="00F027E8" w:rsidP="00F02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 42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FB170C" w14:textId="6FE3AD0A" w:rsidR="00F027E8" w:rsidRDefault="00F027E8" w:rsidP="00F027E8">
            <w:pPr>
              <w:jc w:val="center"/>
            </w:pPr>
            <w:r>
              <w:t>0</w:t>
            </w:r>
          </w:p>
        </w:tc>
      </w:tr>
      <w:tr w:rsidR="00F027E8" w:rsidRPr="00B3168C" w14:paraId="68BC5A6A" w14:textId="7E3AFDA0" w:rsidTr="004228CD">
        <w:trPr>
          <w:trHeight w:val="334"/>
        </w:trPr>
        <w:tc>
          <w:tcPr>
            <w:tcW w:w="62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485C239" w14:textId="105DE696" w:rsidR="00F027E8" w:rsidRPr="00AB1E40" w:rsidRDefault="00F027E8" w:rsidP="00F027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16B61EDF" w:rsidR="00F027E8" w:rsidRPr="00B717DE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1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025D7436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6C1DB067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47A011A2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351 00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14841B1F" w:rsidR="00F027E8" w:rsidRPr="00821E3C" w:rsidRDefault="00F027E8" w:rsidP="00F02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bookmarkEnd w:id="0"/>
      <w:tr w:rsidR="00154252" w:rsidRPr="004357F9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 be konsultavimo paslaugoms numatytų lėšų</w:t>
            </w:r>
          </w:p>
        </w:tc>
      </w:tr>
      <w:tr w:rsidR="00154252" w:rsidRPr="004357F9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154252" w:rsidRPr="004357F9" w:rsidRDefault="00154252" w:rsidP="006256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</w:pPr>
            <w:r w:rsidRPr="004357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3B63" w14:textId="77777777" w:rsidR="002F3663" w:rsidRDefault="002F3663" w:rsidP="00F421A0">
      <w:r>
        <w:separator/>
      </w:r>
    </w:p>
  </w:endnote>
  <w:endnote w:type="continuationSeparator" w:id="0">
    <w:p w14:paraId="3C0E774D" w14:textId="77777777" w:rsidR="002F3663" w:rsidRDefault="002F3663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Vivulskio</w:t>
                          </w:r>
                          <w:proofErr w:type="spellEnd"/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Vivulskio</w:t>
                    </w:r>
                    <w:proofErr w:type="spellEnd"/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AFCF" w14:textId="77777777" w:rsidR="002F3663" w:rsidRDefault="002F3663" w:rsidP="00F421A0">
      <w:r>
        <w:separator/>
      </w:r>
    </w:p>
  </w:footnote>
  <w:footnote w:type="continuationSeparator" w:id="0">
    <w:p w14:paraId="76202C3E" w14:textId="77777777" w:rsidR="002F3663" w:rsidRDefault="002F3663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E47A0"/>
    <w:rsid w:val="000F0817"/>
    <w:rsid w:val="00100BC2"/>
    <w:rsid w:val="00105DD6"/>
    <w:rsid w:val="001137BA"/>
    <w:rsid w:val="001155DD"/>
    <w:rsid w:val="00117D37"/>
    <w:rsid w:val="0012406C"/>
    <w:rsid w:val="00124344"/>
    <w:rsid w:val="0013592B"/>
    <w:rsid w:val="00136AB9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27BE"/>
    <w:rsid w:val="00244FE0"/>
    <w:rsid w:val="0024725B"/>
    <w:rsid w:val="00250412"/>
    <w:rsid w:val="00254836"/>
    <w:rsid w:val="0025636A"/>
    <w:rsid w:val="00276C9D"/>
    <w:rsid w:val="00292B18"/>
    <w:rsid w:val="002A5EC7"/>
    <w:rsid w:val="002A6568"/>
    <w:rsid w:val="002B6F2C"/>
    <w:rsid w:val="002C0AAF"/>
    <w:rsid w:val="002D46B5"/>
    <w:rsid w:val="002E122B"/>
    <w:rsid w:val="002E3589"/>
    <w:rsid w:val="002F31D3"/>
    <w:rsid w:val="002F366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70155"/>
    <w:rsid w:val="00373F99"/>
    <w:rsid w:val="00375CFC"/>
    <w:rsid w:val="0037667E"/>
    <w:rsid w:val="003C753C"/>
    <w:rsid w:val="003D46FB"/>
    <w:rsid w:val="003E4294"/>
    <w:rsid w:val="003F340B"/>
    <w:rsid w:val="0040787F"/>
    <w:rsid w:val="0041601C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457F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5FE9"/>
    <w:rsid w:val="00552185"/>
    <w:rsid w:val="00555758"/>
    <w:rsid w:val="00555AD7"/>
    <w:rsid w:val="00561670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5645"/>
    <w:rsid w:val="005E7DE9"/>
    <w:rsid w:val="005F1273"/>
    <w:rsid w:val="005F16A1"/>
    <w:rsid w:val="005F39B2"/>
    <w:rsid w:val="005F5AA9"/>
    <w:rsid w:val="005F76BF"/>
    <w:rsid w:val="00622F6A"/>
    <w:rsid w:val="006256BB"/>
    <w:rsid w:val="00631DC5"/>
    <w:rsid w:val="00632F62"/>
    <w:rsid w:val="00634657"/>
    <w:rsid w:val="00641416"/>
    <w:rsid w:val="006430D7"/>
    <w:rsid w:val="0065041A"/>
    <w:rsid w:val="00651EF0"/>
    <w:rsid w:val="0065509D"/>
    <w:rsid w:val="00656D88"/>
    <w:rsid w:val="0066378B"/>
    <w:rsid w:val="00671864"/>
    <w:rsid w:val="00692610"/>
    <w:rsid w:val="006928C2"/>
    <w:rsid w:val="006C0924"/>
    <w:rsid w:val="006C4A7F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3510"/>
    <w:rsid w:val="00763DDC"/>
    <w:rsid w:val="00771572"/>
    <w:rsid w:val="00785815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16A5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1CF1"/>
    <w:rsid w:val="008A1F80"/>
    <w:rsid w:val="008A4343"/>
    <w:rsid w:val="008A692B"/>
    <w:rsid w:val="008B0C5D"/>
    <w:rsid w:val="008B337B"/>
    <w:rsid w:val="008B3749"/>
    <w:rsid w:val="008B6829"/>
    <w:rsid w:val="008C0543"/>
    <w:rsid w:val="008C0600"/>
    <w:rsid w:val="008C392B"/>
    <w:rsid w:val="008D0817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5DE5"/>
    <w:rsid w:val="00B46CA5"/>
    <w:rsid w:val="00B53347"/>
    <w:rsid w:val="00B5519B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50F8"/>
    <w:rsid w:val="00C25864"/>
    <w:rsid w:val="00C27C1A"/>
    <w:rsid w:val="00C362DD"/>
    <w:rsid w:val="00C4025C"/>
    <w:rsid w:val="00C4182D"/>
    <w:rsid w:val="00C52F4D"/>
    <w:rsid w:val="00C55C05"/>
    <w:rsid w:val="00C60E9C"/>
    <w:rsid w:val="00C6638C"/>
    <w:rsid w:val="00C67D95"/>
    <w:rsid w:val="00C720AB"/>
    <w:rsid w:val="00C726F7"/>
    <w:rsid w:val="00C857B4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C3005"/>
    <w:rsid w:val="00ED2094"/>
    <w:rsid w:val="00ED643E"/>
    <w:rsid w:val="00EE16AD"/>
    <w:rsid w:val="00F00D8D"/>
    <w:rsid w:val="00F027E8"/>
    <w:rsid w:val="00F10E2E"/>
    <w:rsid w:val="00F170F5"/>
    <w:rsid w:val="00F31D9B"/>
    <w:rsid w:val="00F421A0"/>
    <w:rsid w:val="00F64B1A"/>
    <w:rsid w:val="00F820B1"/>
    <w:rsid w:val="00F86F6F"/>
    <w:rsid w:val="00F9227F"/>
    <w:rsid w:val="00F941D4"/>
    <w:rsid w:val="00F94778"/>
    <w:rsid w:val="00F96664"/>
    <w:rsid w:val="00F96D5D"/>
    <w:rsid w:val="00F970F9"/>
    <w:rsid w:val="00FB760A"/>
    <w:rsid w:val="00FC2C41"/>
    <w:rsid w:val="00FC501D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2228bc0cb4f1b70ea2b0d88f641bcca9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694dd1a68a99f5e8e2d9eb2ec7424285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A2C90-EB2B-47EB-83BF-BE178B67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60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5</cp:revision>
  <cp:lastPrinted>2019-03-20T09:30:00Z</cp:lastPrinted>
  <dcterms:created xsi:type="dcterms:W3CDTF">2025-11-25T13:53:00Z</dcterms:created>
  <dcterms:modified xsi:type="dcterms:W3CDTF">2025-11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